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8C64B0">
      <w:pPr>
        <w:spacing w:after="0" w:line="240" w:lineRule="auto"/>
        <w:ind w:left="5103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FB718C" w:rsidRDefault="00177EA6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FB718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воселицкого районного суда Ставропольского края </w:t>
      </w:r>
    </w:p>
    <w:p w:rsidR="00177EA6" w:rsidRPr="00612434" w:rsidRDefault="002362C2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т 17 января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817914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. № 6</w:t>
      </w:r>
    </w:p>
    <w:p w:rsidR="00177EA6" w:rsidRPr="00612434" w:rsidRDefault="00177EA6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p w:rsidR="001C6DCD" w:rsidRDefault="001C6DCD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8C64B0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177EA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FB718C">
        <w:rPr>
          <w:rFonts w:ascii="Times New Roman" w:hAnsi="Times New Roman"/>
          <w:b/>
          <w:bCs/>
          <w:color w:val="000000"/>
          <w:sz w:val="26"/>
          <w:szCs w:val="26"/>
        </w:rPr>
        <w:t>Новоселицком районном суде Ставропольского края</w:t>
      </w:r>
    </w:p>
    <w:p w:rsidR="001D2D8A" w:rsidRPr="009B1C17" w:rsidRDefault="00177EA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9833E6">
        <w:rPr>
          <w:rFonts w:ascii="Times New Roman" w:hAnsi="Times New Roman"/>
          <w:b/>
          <w:bCs/>
          <w:color w:val="000000"/>
          <w:sz w:val="26"/>
          <w:szCs w:val="26"/>
        </w:rPr>
        <w:t>5-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8C64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4951" w:type="dxa"/>
        <w:jc w:val="center"/>
        <w:tblCellSpacing w:w="5" w:type="nil"/>
        <w:tblInd w:w="18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8"/>
        <w:gridCol w:w="6804"/>
        <w:gridCol w:w="1958"/>
        <w:gridCol w:w="6"/>
        <w:gridCol w:w="1956"/>
        <w:gridCol w:w="49"/>
        <w:gridCol w:w="3420"/>
      </w:tblGrid>
      <w:tr w:rsidR="00A00953" w:rsidRPr="00612434" w:rsidTr="00894706">
        <w:trPr>
          <w:trHeight w:val="286"/>
          <w:tblHeader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9833E6">
        <w:trPr>
          <w:trHeight w:val="286"/>
          <w:tblCellSpacing w:w="5" w:type="nil"/>
          <w:jc w:val="center"/>
        </w:trPr>
        <w:tc>
          <w:tcPr>
            <w:tcW w:w="14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612434" w:rsidRDefault="00D6137E" w:rsidP="004D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4D275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воселицком районном суде </w:t>
            </w:r>
          </w:p>
        </w:tc>
      </w:tr>
      <w:tr w:rsidR="006659A9" w:rsidRPr="003A194D" w:rsidTr="00894706">
        <w:trPr>
          <w:trHeight w:val="1829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7008A7" w:rsidP="00C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ведение локальных нормативных актов</w:t>
            </w:r>
            <w:r w:rsidR="008522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1A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воселицкого районного суда Ставропольского края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71" w:rsidRPr="00A06582" w:rsidRDefault="009D0A7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. лицо по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9833E6" w:rsidP="00D6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кальных нормативных актов </w:t>
            </w:r>
            <w:r w:rsidR="00D621D4">
              <w:rPr>
                <w:rFonts w:ascii="Times New Roman" w:hAnsi="Times New Roman"/>
                <w:color w:val="000000"/>
                <w:sz w:val="26"/>
                <w:szCs w:val="26"/>
              </w:rPr>
              <w:t>Новоселицкого районного суда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346E3" w:rsidRPr="003A194D" w:rsidTr="009833E6">
        <w:trPr>
          <w:trHeight w:val="70"/>
          <w:tblCellSpacing w:w="5" w:type="nil"/>
          <w:jc w:val="center"/>
        </w:trPr>
        <w:tc>
          <w:tcPr>
            <w:tcW w:w="14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4346E3" w:rsidP="004D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4D275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воселицкого районного 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05"/>
            <w:bookmarkEnd w:id="3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F56C7B" w:rsidRDefault="00E06CC8" w:rsidP="00C5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7B">
              <w:rPr>
                <w:rFonts w:ascii="Times New Roman" w:hAnsi="Times New Roman"/>
                <w:sz w:val="26"/>
                <w:szCs w:val="26"/>
              </w:rPr>
              <w:t>Обеспечение</w:t>
            </w:r>
            <w:r w:rsidR="004D2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2B63">
              <w:rPr>
                <w:rFonts w:ascii="Times New Roman" w:hAnsi="Times New Roman"/>
                <w:sz w:val="26"/>
                <w:szCs w:val="26"/>
              </w:rPr>
              <w:t xml:space="preserve">деятельности </w:t>
            </w:r>
            <w:r w:rsidR="004D2754">
              <w:rPr>
                <w:rFonts w:ascii="Times New Roman" w:hAnsi="Times New Roman"/>
                <w:sz w:val="26"/>
                <w:szCs w:val="26"/>
              </w:rPr>
              <w:t xml:space="preserve">аттестационной комиссии в </w:t>
            </w:r>
            <w:r w:rsidR="00C52B63">
              <w:rPr>
                <w:rFonts w:ascii="Times New Roman" w:hAnsi="Times New Roman"/>
                <w:sz w:val="26"/>
                <w:szCs w:val="26"/>
              </w:rPr>
              <w:t xml:space="preserve">Новоселицком районном суде </w:t>
            </w:r>
            <w:r w:rsidR="00F56C7B" w:rsidRPr="00F56C7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D67F2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9833E6" w:rsidP="008C64B0">
            <w:pPr>
              <w:spacing w:after="0" w:line="240" w:lineRule="auto"/>
              <w:ind w:hanging="2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служебной деятельности, профессионального уровня государственны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590BE0" w:rsidRPr="001B6542" w:rsidRDefault="003D7DEC" w:rsidP="00D67F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В р</w:t>
            </w:r>
            <w:r w:rsidR="00D67F29">
              <w:rPr>
                <w:rFonts w:ascii="Times New Roman" w:eastAsia="Calibri" w:hAnsi="Times New Roman"/>
                <w:sz w:val="26"/>
                <w:szCs w:val="26"/>
              </w:rPr>
              <w:t>езультате работы соответствующей комиссии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</w:t>
            </w:r>
            <w:r w:rsidR="00DD6DA0">
              <w:rPr>
                <w:rFonts w:ascii="Times New Roman" w:eastAsia="Calibri" w:hAnsi="Times New Roman"/>
                <w:sz w:val="26"/>
                <w:szCs w:val="26"/>
              </w:rPr>
              <w:t xml:space="preserve"> в деле организационного обеспечения деятельности судов</w:t>
            </w:r>
          </w:p>
        </w:tc>
      </w:tr>
      <w:tr w:rsidR="00F61DA6" w:rsidRPr="003A194D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700A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58E8" w:rsidP="004D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="00DD6D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4D2754">
              <w:rPr>
                <w:rFonts w:ascii="Times New Roman" w:hAnsi="Times New Roman"/>
                <w:color w:val="000000"/>
                <w:sz w:val="26"/>
                <w:szCs w:val="26"/>
              </w:rPr>
              <w:t>Новоселицкого районного суда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  <w:p w:rsidR="00A07DCE" w:rsidRPr="0036622B" w:rsidRDefault="00A07DCE" w:rsidP="004D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D13D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в. лицо по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A0" w:rsidRDefault="00F56C7B" w:rsidP="008C64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6A34A7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</w:t>
            </w:r>
          </w:p>
          <w:p w:rsidR="00F61DA6" w:rsidRPr="009833E6" w:rsidRDefault="00F61DA6" w:rsidP="00D56D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61DA6" w:rsidRPr="003A194D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700A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DD6DA0" w:rsidP="00EC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я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C7F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воселицкого районного суда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453F2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. лицо по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9833E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D6DA0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700A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DD6DA0" w:rsidP="00EC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я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C7F8C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Новоселицкого районного 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453F2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. лицо по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700A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35DDC" w:rsidP="007E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="009F7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E3431">
              <w:rPr>
                <w:rFonts w:ascii="Times New Roman" w:hAnsi="Times New Roman"/>
                <w:sz w:val="26"/>
                <w:szCs w:val="26"/>
              </w:rPr>
              <w:t xml:space="preserve"> Новоселицкого районного суда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453F2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. лицо по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в управлении некоммерческими организациями</w:t>
            </w:r>
          </w:p>
        </w:tc>
      </w:tr>
      <w:tr w:rsidR="00F61DA6" w:rsidRPr="003A194D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700A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453F2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. лицо по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D03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3A194D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700A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8C64B0">
            <w:pPr>
              <w:pStyle w:val="ab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7E343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овоселицком районном суде</w:t>
            </w:r>
            <w:r w:rsidR="006D05B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E343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овоселицком районном 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  <w:proofErr w:type="gramEnd"/>
          </w:p>
          <w:p w:rsidR="00F61DA6" w:rsidRPr="003E416D" w:rsidRDefault="00F61DA6" w:rsidP="008C64B0">
            <w:pPr>
              <w:pStyle w:val="ab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9476C" w:rsidP="008C64B0">
            <w:pPr>
              <w:pStyle w:val="ab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D5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D5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26BD5" w:rsidRPr="00D15B44" w:rsidRDefault="00D26BD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2700A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8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7E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7E3431">
              <w:rPr>
                <w:rFonts w:ascii="Times New Roman" w:hAnsi="Times New Roman"/>
                <w:color w:val="000000"/>
                <w:sz w:val="26"/>
                <w:szCs w:val="26"/>
              </w:rPr>
              <w:t>Новоселицкого районного 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3" w:rsidRPr="0036622B" w:rsidRDefault="00F9476C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. лицо по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ах, об имуществе 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представлен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F61DA6" w:rsidRPr="003A194D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2700A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9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865F9" w:rsidP="00D92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№ 613 «Вопросы противодействия коррупции» на официальном сайте </w:t>
            </w:r>
            <w:r w:rsidR="007E3431">
              <w:rPr>
                <w:rFonts w:ascii="Times New Roman" w:hAnsi="Times New Roman"/>
                <w:color w:val="000000"/>
                <w:sz w:val="26"/>
                <w:szCs w:val="26"/>
              </w:rPr>
              <w:t>Новоселицкого районного 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2B5D">
              <w:rPr>
                <w:rFonts w:ascii="Times New Roman" w:hAnsi="Times New Roman"/>
                <w:color w:val="000000"/>
                <w:sz w:val="26"/>
                <w:szCs w:val="26"/>
              </w:rPr>
              <w:t>Новоселицкого районного 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9476C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в. лицо по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4 рабочих дней со дня истечения срока, установленного для их подачи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конод</w:t>
            </w:r>
            <w:r w:rsidR="00D56D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ательства Российской Федерации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F61DA6" w:rsidRPr="003A194D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2700A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7E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7E3431">
              <w:rPr>
                <w:rFonts w:ascii="Times New Roman" w:hAnsi="Times New Roman"/>
                <w:color w:val="000000"/>
                <w:sz w:val="26"/>
                <w:szCs w:val="26"/>
              </w:rPr>
              <w:t>Новоселицкого районного суда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F9476C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. лицо по корруп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до 30 августа</w:t>
            </w:r>
          </w:p>
          <w:p w:rsidR="00F61DA6" w:rsidRPr="0051284E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C70C51" w:rsidRPr="00160AF8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2700A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1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F9476C" w:rsidP="008B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FD045D" w:rsidP="008C64B0">
            <w:pPr>
              <w:widowControl w:val="0"/>
              <w:tabs>
                <w:tab w:val="left" w:pos="3936"/>
              </w:tabs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38770E" w:rsidRPr="003A194D" w:rsidTr="009833E6">
        <w:trPr>
          <w:trHeight w:val="70"/>
          <w:tblCellSpacing w:w="5" w:type="nil"/>
          <w:jc w:val="center"/>
        </w:trPr>
        <w:tc>
          <w:tcPr>
            <w:tcW w:w="14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A3F51" w:rsidRDefault="002700A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38770E" w:rsidRPr="001A3F51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2700A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BD1480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89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894706">
              <w:rPr>
                <w:rFonts w:ascii="Times New Roman" w:hAnsi="Times New Roman"/>
                <w:sz w:val="26"/>
                <w:szCs w:val="26"/>
              </w:rPr>
              <w:t>Новоселицкого районного 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89470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. лицо по коррупции</w:t>
            </w:r>
            <w:r w:rsidR="00487063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487063" w:rsidP="0089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27C2C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государственную 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ражданскую службу, с антикоррупционными стандартами, установленным</w:t>
            </w:r>
            <w:r w:rsidR="00894706">
              <w:rPr>
                <w:rFonts w:ascii="Times New Roman" w:hAnsi="Times New Roman"/>
                <w:color w:val="000000"/>
                <w:sz w:val="26"/>
                <w:szCs w:val="26"/>
              </w:rPr>
              <w:t>и федеральным законодательством</w:t>
            </w:r>
          </w:p>
        </w:tc>
      </w:tr>
      <w:tr w:rsidR="0038770E" w:rsidRPr="003A194D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2700A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BD1480">
              <w:rPr>
                <w:rFonts w:ascii="Times New Roman" w:hAnsi="Times New Roman"/>
                <w:color w:val="000000"/>
                <w:sz w:val="26"/>
                <w:szCs w:val="26"/>
              </w:rPr>
              <w:t>.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9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8947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воселицкого </w:t>
            </w:r>
            <w:r w:rsidR="00894706">
              <w:rPr>
                <w:rFonts w:ascii="Times New Roman" w:hAnsi="Times New Roman"/>
                <w:bCs/>
                <w:sz w:val="26"/>
                <w:szCs w:val="26"/>
              </w:rPr>
              <w:t>районного суда</w:t>
            </w:r>
            <w:r w:rsidR="00487063" w:rsidRPr="001A3F51">
              <w:rPr>
                <w:rFonts w:ascii="Times New Roman" w:hAnsi="Times New Roman"/>
                <w:bCs/>
                <w:sz w:val="26"/>
                <w:szCs w:val="26"/>
              </w:rPr>
              <w:t xml:space="preserve"> Ставропольского края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4A1AB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. лицо по коррупции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3" w:rsidRPr="00E74287" w:rsidRDefault="00487063" w:rsidP="004A1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</w:t>
            </w:r>
            <w:r w:rsidR="00A27C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D255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30129"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A1AB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воселицкого </w:t>
            </w:r>
            <w:r w:rsidR="004A1AB5">
              <w:rPr>
                <w:rFonts w:ascii="Times New Roman" w:hAnsi="Times New Roman"/>
                <w:bCs/>
                <w:sz w:val="26"/>
                <w:szCs w:val="26"/>
              </w:rPr>
              <w:t xml:space="preserve">районного  суда </w:t>
            </w:r>
            <w:r w:rsidRPr="001A3F51">
              <w:rPr>
                <w:rFonts w:ascii="Times New Roman" w:hAnsi="Times New Roman"/>
                <w:bCs/>
                <w:sz w:val="26"/>
                <w:szCs w:val="26"/>
              </w:rPr>
              <w:t xml:space="preserve">Ставропольского края,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9833E6">
        <w:trPr>
          <w:trHeight w:val="70"/>
          <w:tblCellSpacing w:w="5" w:type="nil"/>
          <w:jc w:val="center"/>
        </w:trPr>
        <w:tc>
          <w:tcPr>
            <w:tcW w:w="14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73" w:rsidRPr="00487063" w:rsidRDefault="002700A7" w:rsidP="002B7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38770E" w:rsidRPr="00487063">
              <w:rPr>
                <w:rFonts w:ascii="Times New Roman" w:hAnsi="Times New Roman"/>
                <w:b/>
                <w:bCs/>
                <w:sz w:val="26"/>
                <w:szCs w:val="26"/>
              </w:rPr>
              <w:t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</w:t>
            </w:r>
            <w:r w:rsidR="0048706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льности </w:t>
            </w:r>
            <w:r w:rsidR="002B7C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овоселицкого районного суда </w:t>
            </w:r>
          </w:p>
        </w:tc>
      </w:tr>
      <w:tr w:rsidR="0038770E" w:rsidRPr="0067653A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2700A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DD4338">
              <w:rPr>
                <w:rFonts w:ascii="Times New Roman" w:hAnsi="Times New Roman"/>
                <w:sz w:val="26"/>
                <w:szCs w:val="26"/>
              </w:rPr>
              <w:t>1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2B7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2B7C7D">
              <w:rPr>
                <w:rFonts w:ascii="Times New Roman" w:hAnsi="Times New Roman"/>
                <w:sz w:val="26"/>
                <w:szCs w:val="26"/>
              </w:rPr>
              <w:t xml:space="preserve">Новоселицкого районного суда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25540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</w:t>
            </w:r>
            <w:r w:rsidR="002B7C7D" w:rsidRPr="00774F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его отдела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CB5535" w:rsidP="002B7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2B7C7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овоселицком районном суде </w:t>
            </w:r>
          </w:p>
        </w:tc>
      </w:tr>
      <w:tr w:rsidR="0038770E" w:rsidRPr="003A194D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2700A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D433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B7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B7C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воселицком районном суде </w:t>
            </w:r>
            <w:r w:rsidR="00D255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</w:t>
            </w:r>
            <w:r w:rsidR="00FA30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B7C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воселицком районном суде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C" w:rsidRDefault="0025540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</w:t>
            </w:r>
            <w:r w:rsidR="00AF71C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D255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правления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2700A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D433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CE" w:rsidRPr="00EA292B" w:rsidRDefault="00A07DCE" w:rsidP="00A0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. лицо по коррупции</w:t>
            </w:r>
          </w:p>
          <w:p w:rsidR="00FA3020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8770E" w:rsidRPr="0036622B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894706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2700A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D4338">
              <w:rPr>
                <w:rFonts w:ascii="Times New Roman" w:hAnsi="Times New Roman"/>
                <w:color w:val="000000"/>
                <w:sz w:val="26"/>
                <w:szCs w:val="26"/>
              </w:rPr>
              <w:t>.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D" w:rsidRDefault="002B7C7D" w:rsidP="002B7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</w:t>
            </w:r>
            <w:r w:rsidR="0025540A">
              <w:rPr>
                <w:rFonts w:ascii="Times New Roman" w:hAnsi="Times New Roman"/>
                <w:color w:val="000000"/>
                <w:sz w:val="26"/>
                <w:szCs w:val="26"/>
              </w:rPr>
              <w:t>ела</w:t>
            </w:r>
          </w:p>
          <w:p w:rsidR="0038770E" w:rsidRPr="003A194D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4E56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Default="00A30E11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073283" w:rsidRDefault="00073283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073283" w:rsidRPr="00514D69" w:rsidRDefault="00073283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</w:t>
      </w:r>
    </w:p>
    <w:sectPr w:rsidR="00073283" w:rsidRPr="00514D69" w:rsidSect="009833E6">
      <w:headerReference w:type="default" r:id="rId9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39" w:rsidRDefault="00062639" w:rsidP="00C966C5">
      <w:pPr>
        <w:spacing w:after="0" w:line="240" w:lineRule="auto"/>
      </w:pPr>
      <w:r>
        <w:separator/>
      </w:r>
    </w:p>
  </w:endnote>
  <w:endnote w:type="continuationSeparator" w:id="0">
    <w:p w:rsidR="00062639" w:rsidRDefault="00062639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39" w:rsidRDefault="00062639" w:rsidP="00C966C5">
      <w:pPr>
        <w:spacing w:after="0" w:line="240" w:lineRule="auto"/>
      </w:pPr>
      <w:r>
        <w:separator/>
      </w:r>
    </w:p>
  </w:footnote>
  <w:footnote w:type="continuationSeparator" w:id="0">
    <w:p w:rsidR="00062639" w:rsidRDefault="00062639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B0" w:rsidRPr="007F62F3" w:rsidRDefault="008C64B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1D42F5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8C64B0" w:rsidRDefault="008C64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1981"/>
    <w:rsid w:val="00022EB2"/>
    <w:rsid w:val="00024626"/>
    <w:rsid w:val="0002540F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44C57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639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283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743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1AB5"/>
    <w:rsid w:val="001A348F"/>
    <w:rsid w:val="001A3F51"/>
    <w:rsid w:val="001A442E"/>
    <w:rsid w:val="001A555F"/>
    <w:rsid w:val="001A715B"/>
    <w:rsid w:val="001A7925"/>
    <w:rsid w:val="001A7E26"/>
    <w:rsid w:val="001B2606"/>
    <w:rsid w:val="001B31F1"/>
    <w:rsid w:val="001B6266"/>
    <w:rsid w:val="001B6542"/>
    <w:rsid w:val="001B71DB"/>
    <w:rsid w:val="001B750D"/>
    <w:rsid w:val="001C06DF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2F5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362C2"/>
    <w:rsid w:val="002410A3"/>
    <w:rsid w:val="00242768"/>
    <w:rsid w:val="00243278"/>
    <w:rsid w:val="0024489B"/>
    <w:rsid w:val="00250FA9"/>
    <w:rsid w:val="00252A4E"/>
    <w:rsid w:val="0025431A"/>
    <w:rsid w:val="0025540A"/>
    <w:rsid w:val="00255F50"/>
    <w:rsid w:val="00256C45"/>
    <w:rsid w:val="00260296"/>
    <w:rsid w:val="00260AC0"/>
    <w:rsid w:val="00261AC5"/>
    <w:rsid w:val="00261C52"/>
    <w:rsid w:val="00262C96"/>
    <w:rsid w:val="002700A7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6353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0A6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B7C7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8E9"/>
    <w:rsid w:val="00335F52"/>
    <w:rsid w:val="00336280"/>
    <w:rsid w:val="00336C6D"/>
    <w:rsid w:val="00337419"/>
    <w:rsid w:val="003378CA"/>
    <w:rsid w:val="003402C3"/>
    <w:rsid w:val="003413BF"/>
    <w:rsid w:val="00341DC8"/>
    <w:rsid w:val="003439D2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416D"/>
    <w:rsid w:val="003E4DB3"/>
    <w:rsid w:val="003E4F09"/>
    <w:rsid w:val="003E7675"/>
    <w:rsid w:val="003E782B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26C3"/>
    <w:rsid w:val="00453CBB"/>
    <w:rsid w:val="00453F28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774CC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063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1AB5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2754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23D1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B8B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4859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5DDC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45C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05B6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71D0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4E56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3431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17914"/>
    <w:rsid w:val="008205C5"/>
    <w:rsid w:val="008224E4"/>
    <w:rsid w:val="00822613"/>
    <w:rsid w:val="00822D40"/>
    <w:rsid w:val="00824689"/>
    <w:rsid w:val="00827B79"/>
    <w:rsid w:val="00832482"/>
    <w:rsid w:val="008327CB"/>
    <w:rsid w:val="00841C6E"/>
    <w:rsid w:val="0084237B"/>
    <w:rsid w:val="00844417"/>
    <w:rsid w:val="008449C3"/>
    <w:rsid w:val="00845514"/>
    <w:rsid w:val="00850137"/>
    <w:rsid w:val="008502BB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4706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30A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4B0"/>
    <w:rsid w:val="008C6AC4"/>
    <w:rsid w:val="008D0E76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23F1"/>
    <w:rsid w:val="00966947"/>
    <w:rsid w:val="00966AA6"/>
    <w:rsid w:val="0096716D"/>
    <w:rsid w:val="00967C87"/>
    <w:rsid w:val="0097093D"/>
    <w:rsid w:val="009712A1"/>
    <w:rsid w:val="00971B12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33E6"/>
    <w:rsid w:val="00985516"/>
    <w:rsid w:val="00985D3A"/>
    <w:rsid w:val="00986B7A"/>
    <w:rsid w:val="0098703D"/>
    <w:rsid w:val="00987664"/>
    <w:rsid w:val="00993558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0A71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496"/>
    <w:rsid w:val="00A06582"/>
    <w:rsid w:val="00A07555"/>
    <w:rsid w:val="00A07DCE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00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5943"/>
    <w:rsid w:val="00B371D4"/>
    <w:rsid w:val="00B40FC6"/>
    <w:rsid w:val="00B43050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196"/>
    <w:rsid w:val="00B95505"/>
    <w:rsid w:val="00B95A30"/>
    <w:rsid w:val="00B96FE1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2224"/>
    <w:rsid w:val="00BB30A3"/>
    <w:rsid w:val="00BB37FA"/>
    <w:rsid w:val="00BB553D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480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47B68"/>
    <w:rsid w:val="00C51A6A"/>
    <w:rsid w:val="00C52B63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4D"/>
    <w:rsid w:val="00C717A9"/>
    <w:rsid w:val="00C71AF8"/>
    <w:rsid w:val="00C7302B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55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1386"/>
    <w:rsid w:val="00D1310D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56D73"/>
    <w:rsid w:val="00D60B59"/>
    <w:rsid w:val="00D6137E"/>
    <w:rsid w:val="00D621D4"/>
    <w:rsid w:val="00D6288C"/>
    <w:rsid w:val="00D629E9"/>
    <w:rsid w:val="00D63D63"/>
    <w:rsid w:val="00D63E5E"/>
    <w:rsid w:val="00D64595"/>
    <w:rsid w:val="00D652C5"/>
    <w:rsid w:val="00D66C84"/>
    <w:rsid w:val="00D66F0E"/>
    <w:rsid w:val="00D67F29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2B5D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4338"/>
    <w:rsid w:val="00DD6DA0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56F90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C7F8C"/>
    <w:rsid w:val="00ED11D9"/>
    <w:rsid w:val="00ED13DA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588C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56C7B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476C"/>
    <w:rsid w:val="00F95D7D"/>
    <w:rsid w:val="00FA16FB"/>
    <w:rsid w:val="00FA2B5B"/>
    <w:rsid w:val="00FA3020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18C"/>
    <w:rsid w:val="00FB7E63"/>
    <w:rsid w:val="00FC0102"/>
    <w:rsid w:val="00FC3224"/>
    <w:rsid w:val="00FC3462"/>
    <w:rsid w:val="00FC3D8B"/>
    <w:rsid w:val="00FC481D"/>
    <w:rsid w:val="00FC49BA"/>
    <w:rsid w:val="00FC52DF"/>
    <w:rsid w:val="00FC54FF"/>
    <w:rsid w:val="00FC71E3"/>
    <w:rsid w:val="00FC7263"/>
    <w:rsid w:val="00FC7F27"/>
    <w:rsid w:val="00FD029D"/>
    <w:rsid w:val="00FD045D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harChar">
    <w:name w:val="Знак Знак1 Char Char"/>
    <w:basedOn w:val="a"/>
    <w:rsid w:val="008C64B0"/>
    <w:pPr>
      <w:spacing w:after="160" w:line="240" w:lineRule="exact"/>
    </w:pPr>
    <w:rPr>
      <w:rFonts w:ascii="Tahoma" w:hAnsi="Tahoma"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harChar">
    <w:name w:val="Знак Знак1 Char Char"/>
    <w:basedOn w:val="a"/>
    <w:rsid w:val="008C64B0"/>
    <w:pPr>
      <w:spacing w:after="160" w:line="240" w:lineRule="exact"/>
    </w:pPr>
    <w:rPr>
      <w:rFonts w:ascii="Tahoma" w:hAnsi="Tahoma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18E-4009-42F4-BEB7-B7866D18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3</Words>
  <Characters>991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Пользователь Windows</cp:lastModifiedBy>
  <cp:revision>2</cp:revision>
  <cp:lastPrinted>2025-01-21T14:07:00Z</cp:lastPrinted>
  <dcterms:created xsi:type="dcterms:W3CDTF">2025-07-21T12:50:00Z</dcterms:created>
  <dcterms:modified xsi:type="dcterms:W3CDTF">2025-07-21T12:50:00Z</dcterms:modified>
</cp:coreProperties>
</file>